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B4A00C1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B393B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42CAC8F5" w14:textId="5118D38C" w:rsidR="00231985" w:rsidRDefault="004B393B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B393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Requerimientos esenciales para el proceso de fotosíntesis</w:t>
      </w:r>
    </w:p>
    <w:p w14:paraId="407889DC" w14:textId="77777777" w:rsidR="004B393B" w:rsidRPr="001C34A5" w:rsidRDefault="004B39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07457DF5" w14:textId="08D61899" w:rsidR="00F51A73" w:rsidRDefault="00DD286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DD286A">
              <w:rPr>
                <w:rFonts w:ascii="Verdana" w:hAnsi="Verdana" w:cs="Verdana"/>
                <w:b/>
                <w:bCs/>
                <w:lang w:val="es-ES"/>
              </w:rPr>
              <w:t>Explicar, a partir de una investigación experimental, los requerimientos de agua, dióxido de carbono y energía lumínica para la producción de azúcar y liberación de oxígeno en la fotosíntesis, comunicando sus resultados y los aportes de científicos en este campo a través del tiempo. (OA 1)</w:t>
            </w:r>
          </w:p>
          <w:p w14:paraId="187A6653" w14:textId="77777777" w:rsidR="00DD286A" w:rsidRDefault="00DD286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D4C6760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B393B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identificando variables. (OA b)</w:t>
            </w:r>
          </w:p>
          <w:p w14:paraId="3726A29F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03971F2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B393B">
              <w:rPr>
                <w:rFonts w:ascii="Arial" w:hAnsi="Arial" w:cs="Arial"/>
                <w:color w:val="404040" w:themeColor="text1" w:themeTint="BF"/>
                <w:lang w:val="es-ES"/>
              </w:rPr>
              <w:t>Medir y registra datos, identificando patrones. (OA c)</w:t>
            </w:r>
          </w:p>
          <w:p w14:paraId="16D535FF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C852C64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B393B">
              <w:rPr>
                <w:rFonts w:ascii="Arial" w:hAnsi="Arial" w:cs="Arial"/>
                <w:color w:val="404040" w:themeColor="text1" w:themeTint="BF"/>
                <w:lang w:val="es-ES"/>
              </w:rPr>
              <w:t>Formular explicaciones razonables y conclusiones. (OA e)</w:t>
            </w:r>
          </w:p>
          <w:p w14:paraId="6C04A702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B6E0EC4" w:rsidR="007850F1" w:rsidRPr="002F3D14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B393B">
              <w:rPr>
                <w:rFonts w:ascii="Arial" w:hAnsi="Arial" w:cs="Arial"/>
                <w:color w:val="404040" w:themeColor="text1" w:themeTint="BF"/>
                <w:lang w:val="es-ES"/>
              </w:rPr>
              <w:t>Reflexionar y proponer mejoras en sus investigaciones. (OA g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391BA734" w14:textId="114BFCDA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se organizan en grupos y realizan la siguiente </w:t>
            </w:r>
          </w:p>
          <w:p w14:paraId="74EA3E91" w14:textId="77777777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 xml:space="preserve">actividad experimental para estudiar la </w:t>
            </w:r>
            <w:proofErr w:type="gramStart"/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fotosíntesis :</w:t>
            </w:r>
            <w:proofErr w:type="gramEnd"/>
          </w:p>
          <w:p w14:paraId="596F4838" w14:textId="77777777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lenan con agua tres tubos de ensayo hasta ¾ del borde, agregan en cada tubo (rotulado a, b y c) 10 gotitas de azul de bromotimol. </w:t>
            </w:r>
          </w:p>
          <w:p w14:paraId="1D327CD0" w14:textId="77777777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os tubos a y b se burbujean mediante una bombilla, registran sus observaciones sobre el cambio de color. </w:t>
            </w:r>
          </w:p>
          <w:p w14:paraId="34EB03B1" w14:textId="77777777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 xml:space="preserve">Finalmente, se agrega en el interior de los tubos A y B una planta acuática (por </w:t>
            </w:r>
            <w:proofErr w:type="gramStart"/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ejemplo</w:t>
            </w:r>
            <w:proofErr w:type="gramEnd"/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 xml:space="preserve"> elodea) y se tapan. El tubo A se cubre con cartulina negra, los tubos B y C se exponen a la luz durante dos horas. Realizan un registro rotulado del montaje. Luego, responden en su guía de laboratorio preguntas como:</w:t>
            </w:r>
          </w:p>
          <w:p w14:paraId="36F965C2" w14:textId="77777777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ab/>
              <w:t>¿cuál es la pregunta científica detrás de este experimento?</w:t>
            </w:r>
          </w:p>
          <w:p w14:paraId="18C18FC2" w14:textId="77777777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¿Cuáles es la variable única que cambia? </w:t>
            </w:r>
            <w:proofErr w:type="gramStart"/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Por qué debe cambiar sólo una?</w:t>
            </w:r>
            <w:proofErr w:type="gramEnd"/>
          </w:p>
          <w:p w14:paraId="54B4B581" w14:textId="77777777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ab/>
              <w:t>¿por qué cambió de color el líquido burbujeado?</w:t>
            </w:r>
          </w:p>
          <w:p w14:paraId="33A40043" w14:textId="77777777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ab/>
              <w:t>¿cómo se puede explicar el cambio de color ocurrido al final de la experiencia?</w:t>
            </w:r>
          </w:p>
          <w:p w14:paraId="35AAE17B" w14:textId="77777777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¿qué podemos afirmar acerca de los procesos ocurridos en las plantas?, </w:t>
            </w:r>
          </w:p>
          <w:p w14:paraId="77990F09" w14:textId="77777777" w:rsidR="004B393B" w:rsidRPr="004B393B" w:rsidRDefault="004B393B" w:rsidP="004B39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si realizáramos el experimento otra vez, ¿qué mejoras harías en la planificación y ejecución del experimento? </w:t>
            </w:r>
          </w:p>
          <w:p w14:paraId="18DAAF11" w14:textId="45E2C6ED" w:rsidR="00F216CD" w:rsidRPr="00231985" w:rsidRDefault="004B393B" w:rsidP="004B393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4B393B">
              <w:rPr>
                <w:rFonts w:ascii="Arial" w:hAnsi="Arial" w:cs="Arial"/>
                <w:sz w:val="24"/>
                <w:szCs w:val="24"/>
                <w:lang w:val="es-ES"/>
              </w:rPr>
              <w:t xml:space="preserve">Escriben las conclusiones de la actividad práctica. </w:t>
            </w:r>
          </w:p>
          <w:p w14:paraId="187ADF64" w14:textId="77777777" w:rsidR="00F216CD" w:rsidRPr="00231985" w:rsidRDefault="00F216CD" w:rsidP="00F216CD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</w:p>
          <w:p w14:paraId="1720B69A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62CF6E15" w14:textId="169406BA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1C31DEE1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760F0F12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71212318" w14:textId="47D2C731" w:rsidR="007E2A34" w:rsidRPr="00231985" w:rsidRDefault="007E2A34" w:rsidP="00DD286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31677" w14:textId="77777777" w:rsidR="0037597D" w:rsidRDefault="0037597D" w:rsidP="00BD016A">
      <w:pPr>
        <w:spacing w:after="0" w:line="240" w:lineRule="auto"/>
      </w:pPr>
      <w:r>
        <w:separator/>
      </w:r>
    </w:p>
  </w:endnote>
  <w:endnote w:type="continuationSeparator" w:id="0">
    <w:p w14:paraId="688ECC15" w14:textId="77777777" w:rsidR="0037597D" w:rsidRDefault="0037597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EC3AE" w14:textId="77777777" w:rsidR="0037597D" w:rsidRDefault="0037597D" w:rsidP="00BD016A">
      <w:pPr>
        <w:spacing w:after="0" w:line="240" w:lineRule="auto"/>
      </w:pPr>
      <w:r>
        <w:separator/>
      </w:r>
    </w:p>
  </w:footnote>
  <w:footnote w:type="continuationSeparator" w:id="0">
    <w:p w14:paraId="43BA56D8" w14:textId="77777777" w:rsidR="0037597D" w:rsidRDefault="0037597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A810579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597D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32:00Z</dcterms:created>
  <dcterms:modified xsi:type="dcterms:W3CDTF">2020-06-04T19:32:00Z</dcterms:modified>
</cp:coreProperties>
</file>